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1 x 57</w:t>
              <w:br/>
              <w:t xml:space="preserve">  5    7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3</w:t>
              <w:br/>
              <w:t xml:space="preserve">  9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4</w:t>
              <w:br/>
              <w:t xml:space="preserve">  3    4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49</w:t>
              <w:br/>
              <w:t xml:space="preserve">  4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79</w:t>
              <w:br/>
              <w:t xml:space="preserve">  7    9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97</w:t>
              <w:br/>
              <w:t xml:space="preserve">  9    7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93</w:t>
              <w:br/>
              <w:t xml:space="preserve">  9    3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9</w:t>
              <w:br/>
              <w:t xml:space="preserve">  5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33</w:t>
              <w:br/>
              <w:t xml:space="preserve">  3    3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80</w:t>
              <w:br/>
              <w:t xml:space="preserve">  8    0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54</w:t>
              <w:br/>
              <w:t xml:space="preserve">  5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20</w:t>
              <w:br/>
              <w:t xml:space="preserve">  2    0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36</w:t>
              <w:br/>
              <w:t xml:space="preserve">  3    6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0</w:t>
              <w:br/>
              <w:t xml:space="preserve">  6    0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75</w:t>
              <w:br/>
              <w:t xml:space="preserve">  7    5</w:t>
              <w:br/>
              <w:t xml:space="preserve">  ----</w:t>
              <w:br/>
              <w:t>3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